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21E8" w14:textId="75010280" w:rsidR="00B166A0" w:rsidRDefault="00163B4F" w:rsidP="002021B1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32"/>
        </w:rPr>
      </w:pPr>
      <w:r w:rsidRPr="00163B4F">
        <w:rPr>
          <w:rFonts w:ascii="ＭＳ ゴシック" w:eastAsia="ＭＳ ゴシック" w:hAnsi="ＭＳ ゴシック" w:hint="eastAsia"/>
          <w:b/>
          <w:kern w:val="0"/>
          <w:sz w:val="32"/>
        </w:rPr>
        <w:t>ええもんありまっせ！大阪うまいもん展示</w:t>
      </w:r>
      <w:r w:rsidR="00D9406D">
        <w:rPr>
          <w:rFonts w:ascii="ＭＳ ゴシック" w:eastAsia="ＭＳ ゴシック" w:hAnsi="ＭＳ ゴシック" w:hint="eastAsia"/>
          <w:b/>
          <w:kern w:val="0"/>
          <w:sz w:val="32"/>
        </w:rPr>
        <w:t>商談会</w:t>
      </w:r>
    </w:p>
    <w:p w14:paraId="1359362F" w14:textId="6879E7B9" w:rsidR="00500B94" w:rsidRDefault="00500B94" w:rsidP="00500B94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32"/>
        </w:rPr>
      </w:pPr>
      <w:r>
        <w:rPr>
          <w:rFonts w:ascii="ＭＳ ゴシック" w:eastAsia="ＭＳ ゴシック" w:hAnsi="ＭＳ ゴシック" w:hint="eastAsia"/>
          <w:b/>
          <w:kern w:val="0"/>
          <w:sz w:val="32"/>
        </w:rPr>
        <w:t>出展</w:t>
      </w:r>
      <w:r w:rsidR="00163B4F">
        <w:rPr>
          <w:rFonts w:ascii="ＭＳ ゴシック" w:eastAsia="ＭＳ ゴシック" w:hAnsi="ＭＳ ゴシック" w:hint="eastAsia"/>
          <w:b/>
          <w:kern w:val="0"/>
          <w:sz w:val="32"/>
        </w:rPr>
        <w:t>申込</w:t>
      </w:r>
      <w:r>
        <w:rPr>
          <w:rFonts w:ascii="ＭＳ ゴシック" w:eastAsia="ＭＳ ゴシック" w:hAnsi="ＭＳ ゴシック" w:hint="eastAsia"/>
          <w:b/>
          <w:kern w:val="0"/>
          <w:sz w:val="32"/>
        </w:rPr>
        <w:t>書</w:t>
      </w:r>
    </w:p>
    <w:p w14:paraId="27BBA28A" w14:textId="2DDB05E5" w:rsidR="00C87850" w:rsidRDefault="00C87850" w:rsidP="00500B94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32"/>
        </w:rPr>
      </w:pPr>
      <w:r>
        <w:rPr>
          <w:rFonts w:ascii="ＭＳ ゴシック" w:eastAsia="ＭＳ ゴシック" w:hAnsi="ＭＳ ゴシック"/>
          <w:b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DE52D" wp14:editId="6610DC37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819900" cy="990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1E8DD" w14:textId="376C2C93" w:rsidR="00C87850" w:rsidRDefault="00C87850" w:rsidP="00DB6C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78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展申込書</w:t>
                            </w:r>
                            <w:r w:rsidR="00E872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必要事項を記載の上、</w:t>
                            </w:r>
                            <w:r w:rsidRPr="00C878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令和７年1</w:t>
                            </w:r>
                            <w:r w:rsidRPr="00C8785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1</w:t>
                            </w:r>
                            <w:r w:rsidRPr="00C878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月</w:t>
                            </w:r>
                            <w:r w:rsidR="00832EC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2</w:t>
                            </w:r>
                            <w:r w:rsidR="00832EC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5</w:t>
                            </w:r>
                            <w:r w:rsidRPr="00C878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日（</w:t>
                            </w:r>
                            <w:r w:rsidR="00C363A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火</w:t>
                            </w:r>
                            <w:r w:rsidRPr="00C878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曜日）</w:t>
                            </w:r>
                            <w:r w:rsidR="004D411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1</w:t>
                            </w:r>
                            <w:r w:rsidR="00832EC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2</w:t>
                            </w:r>
                            <w:r w:rsidR="004D411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時</w:t>
                            </w:r>
                            <w:r w:rsidRPr="00C878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まで</w:t>
                            </w:r>
                            <w:r w:rsidRPr="00C878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DB6C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アドレスまで提出してください。</w:t>
                            </w:r>
                          </w:p>
                          <w:p w14:paraId="744A5FDA" w14:textId="73D95A43" w:rsidR="00C87850" w:rsidRDefault="00C878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：</w:t>
                            </w:r>
                            <w:r w:rsidRPr="00C878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 環境農林水産部 流通対策室 ブランド戦略推進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担当：坪本、田中）</w:t>
                            </w:r>
                          </w:p>
                          <w:p w14:paraId="3CF5B1B0" w14:textId="1261A6AD" w:rsidR="00C87850" w:rsidRPr="00C87850" w:rsidRDefault="0011249D" w:rsidP="00C87850">
                            <w:pPr>
                              <w:ind w:firstLineChars="800" w:firstLine="16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hyperlink r:id="rId8" w:history="1">
                              <w:r w:rsidR="00C87850" w:rsidRPr="009775C3">
                                <w:rPr>
                                  <w:rStyle w:val="ae"/>
                                  <w:rFonts w:ascii="游ゴシック Medium" w:eastAsia="游ゴシック Medium" w:hAnsi="游ゴシック Medium"/>
                                </w:rPr>
                                <w:t>ryutsutaisaku-g06@g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DE5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5.8pt;margin-top:5.85pt;width:537pt;height:7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" fillcolor="white [3201]" strokeweight=".5pt">
                <v:textbox>
                  <w:txbxContent>
                    <w:p w14:paraId="6831E8DD" w14:textId="376C2C93" w:rsidR="00C87850" w:rsidRDefault="00C87850" w:rsidP="00DB6C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7850">
                        <w:rPr>
                          <w:rFonts w:ascii="HG丸ｺﾞｼｯｸM-PRO" w:eastAsia="HG丸ｺﾞｼｯｸM-PRO" w:hAnsi="HG丸ｺﾞｼｯｸM-PRO" w:hint="eastAsia"/>
                        </w:rPr>
                        <w:t>出展申込書</w:t>
                      </w:r>
                      <w:r w:rsidR="00E87222">
                        <w:rPr>
                          <w:rFonts w:ascii="HG丸ｺﾞｼｯｸM-PRO" w:eastAsia="HG丸ｺﾞｼｯｸM-PRO" w:hAnsi="HG丸ｺﾞｼｯｸM-PRO" w:hint="eastAsia"/>
                        </w:rPr>
                        <w:t>に必要事項を記載の上、</w:t>
                      </w:r>
                      <w:r w:rsidRPr="00C8785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令和７年1</w:t>
                      </w:r>
                      <w:r w:rsidRPr="00C87850"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t>1</w:t>
                      </w:r>
                      <w:r w:rsidRPr="00C8785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月</w:t>
                      </w:r>
                      <w:r w:rsidR="00832EC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2</w:t>
                      </w:r>
                      <w:r w:rsidR="00832EC8"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t>5</w:t>
                      </w:r>
                      <w:r w:rsidRPr="00C8785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日（</w:t>
                      </w:r>
                      <w:r w:rsidR="00C363A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火</w:t>
                      </w:r>
                      <w:r w:rsidRPr="00C8785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曜日）</w:t>
                      </w:r>
                      <w:r w:rsidR="004D411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1</w:t>
                      </w:r>
                      <w:r w:rsidR="00832EC8"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t>2</w:t>
                      </w:r>
                      <w:r w:rsidR="004D411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時</w:t>
                      </w:r>
                      <w:r w:rsidRPr="00C8785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まで</w:t>
                      </w:r>
                      <w:r w:rsidRPr="00C87850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DB6C35">
                        <w:rPr>
                          <w:rFonts w:ascii="HG丸ｺﾞｼｯｸM-PRO" w:eastAsia="HG丸ｺﾞｼｯｸM-PRO" w:hAnsi="HG丸ｺﾞｼｯｸM-PRO" w:hint="eastAsia"/>
                        </w:rPr>
                        <w:t>以下アドレスまで提出してください。</w:t>
                      </w:r>
                    </w:p>
                    <w:p w14:paraId="744A5FDA" w14:textId="73D95A43" w:rsidR="00C87850" w:rsidRDefault="00C878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：</w:t>
                      </w:r>
                      <w:r w:rsidRPr="00C87850">
                        <w:rPr>
                          <w:rFonts w:ascii="HG丸ｺﾞｼｯｸM-PRO" w:eastAsia="HG丸ｺﾞｼｯｸM-PRO" w:hAnsi="HG丸ｺﾞｼｯｸM-PRO" w:hint="eastAsia"/>
                        </w:rPr>
                        <w:t>大阪府 環境農林水産部 流通対策室 ブランド戦略推進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担当：坪本、田中）</w:t>
                      </w:r>
                    </w:p>
                    <w:p w14:paraId="3CF5B1B0" w14:textId="1261A6AD" w:rsidR="00C87850" w:rsidRPr="00C87850" w:rsidRDefault="0011249D" w:rsidP="00C87850">
                      <w:pPr>
                        <w:ind w:firstLineChars="800" w:firstLine="1680"/>
                        <w:rPr>
                          <w:rFonts w:ascii="HG丸ｺﾞｼｯｸM-PRO" w:eastAsia="HG丸ｺﾞｼｯｸM-PRO" w:hAnsi="HG丸ｺﾞｼｯｸM-PRO"/>
                        </w:rPr>
                      </w:pPr>
                      <w:hyperlink r:id="rId9" w:history="1">
                        <w:r w:rsidR="00C87850" w:rsidRPr="009775C3">
                          <w:rPr>
                            <w:rStyle w:val="ae"/>
                            <w:rFonts w:ascii="游ゴシック Medium" w:eastAsia="游ゴシック Medium" w:hAnsi="游ゴシック Medium"/>
                          </w:rPr>
                          <w:t>ryutsutaisaku-g06@gbox.pref.osaka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0D10D" w14:textId="5160A495" w:rsidR="00C87850" w:rsidRDefault="00C87850" w:rsidP="00500B94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32"/>
        </w:rPr>
      </w:pPr>
    </w:p>
    <w:p w14:paraId="0396BF34" w14:textId="5EFB2381" w:rsidR="00C87850" w:rsidRDefault="00C87850" w:rsidP="00500B94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32"/>
        </w:rPr>
      </w:pPr>
    </w:p>
    <w:p w14:paraId="71C26A7B" w14:textId="77777777" w:rsidR="00C87850" w:rsidRPr="00C87850" w:rsidRDefault="00C87850" w:rsidP="00DB6C35">
      <w:pPr>
        <w:snapToGrid w:val="0"/>
        <w:rPr>
          <w:rFonts w:ascii="ＭＳ ゴシック" w:eastAsia="ＭＳ ゴシック" w:hAnsi="ＭＳ ゴシック"/>
          <w:b/>
          <w:kern w:val="0"/>
          <w:sz w:val="32"/>
        </w:rPr>
      </w:pPr>
    </w:p>
    <w:p w14:paraId="686F4A29" w14:textId="77777777" w:rsidR="00BF5B8A" w:rsidRDefault="00BF5B8A" w:rsidP="009C7E7B">
      <w:pPr>
        <w:snapToGrid w:val="0"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426532AE" w14:textId="107CF8DD" w:rsidR="00D66DF3" w:rsidRPr="00734109" w:rsidRDefault="00EC2317" w:rsidP="009C7E7B">
      <w:pPr>
        <w:snapToGrid w:val="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１．</w:t>
      </w:r>
      <w:r w:rsidR="00163B4F">
        <w:rPr>
          <w:rFonts w:ascii="HG丸ｺﾞｼｯｸM-PRO" w:eastAsia="HG丸ｺﾞｼｯｸM-PRO" w:hAnsi="HG丸ｺﾞｼｯｸM-PRO" w:hint="eastAsia"/>
          <w:kern w:val="0"/>
          <w:sz w:val="22"/>
        </w:rPr>
        <w:t>申込者</w:t>
      </w:r>
      <w:r w:rsidR="00ED2BCA">
        <w:rPr>
          <w:rFonts w:ascii="HG丸ｺﾞｼｯｸM-PRO" w:eastAsia="HG丸ｺﾞｼｯｸM-PRO" w:hAnsi="HG丸ｺﾞｼｯｸM-PRO" w:hint="eastAsia"/>
          <w:kern w:val="0"/>
          <w:sz w:val="22"/>
        </w:rPr>
        <w:t>情報</w:t>
      </w:r>
    </w:p>
    <w:tbl>
      <w:tblPr>
        <w:tblW w:w="1077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9034"/>
      </w:tblGrid>
      <w:tr w:rsidR="004201E7" w:rsidRPr="00274815" w14:paraId="2790EFC2" w14:textId="77777777" w:rsidTr="004201E7">
        <w:trPr>
          <w:trHeight w:val="80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FD9F10" w14:textId="570C88FC" w:rsidR="004201E7" w:rsidRPr="00274815" w:rsidRDefault="004201E7" w:rsidP="004201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事業者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BDE" w14:textId="77777777" w:rsidR="004201E7" w:rsidRDefault="004201E7" w:rsidP="004201E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フリガナ：</w:t>
            </w:r>
          </w:p>
          <w:p w14:paraId="0CB7528E" w14:textId="77777777" w:rsidR="004201E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63CC16BB" w14:textId="335CDDD7" w:rsidR="00E07289" w:rsidRPr="00274815" w:rsidRDefault="00E07289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201E7" w:rsidRPr="00274815" w14:paraId="06837D45" w14:textId="77777777" w:rsidTr="004201E7">
        <w:trPr>
          <w:trHeight w:val="80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071B4" w14:textId="24743DA0" w:rsidR="004201E7" w:rsidRPr="00274815" w:rsidRDefault="004201E7" w:rsidP="004201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C35" w14:textId="77777777" w:rsidR="004201E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フリガナ：</w:t>
            </w:r>
          </w:p>
          <w:p w14:paraId="05AF4B22" w14:textId="77777777" w:rsidR="004201E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2166F9A2" w14:textId="6FE6D611" w:rsidR="00E07289" w:rsidRPr="00274815" w:rsidRDefault="00E07289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201E7" w:rsidRPr="00274815" w14:paraId="06086DAB" w14:textId="77777777" w:rsidTr="00CE7A88">
        <w:trPr>
          <w:trHeight w:val="80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FBCCD8" w14:textId="360F31D3" w:rsidR="004201E7" w:rsidRDefault="00536229" w:rsidP="00536229">
            <w:pPr>
              <w:widowControl/>
              <w:ind w:firstLineChars="200" w:firstLine="42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71E1" w14:textId="29727A78" w:rsidR="004201E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688192CF" w14:textId="77777777" w:rsidR="004201E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44EE538F" w14:textId="30E1FBB1" w:rsidR="00E07289" w:rsidRPr="00274815" w:rsidRDefault="00E07289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201E7" w:rsidRPr="00274815" w14:paraId="305D3490" w14:textId="77777777" w:rsidTr="00ED460D">
        <w:trPr>
          <w:trHeight w:val="81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8CD71C" w14:textId="6B139E59" w:rsidR="004201E7" w:rsidRDefault="004201E7" w:rsidP="004201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5CA0" w14:textId="77777777" w:rsidR="004201E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フリガナ：</w:t>
            </w:r>
          </w:p>
          <w:p w14:paraId="2591C8C9" w14:textId="77777777" w:rsidR="004201E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1224FF27" w14:textId="4DEA036A" w:rsidR="00E07289" w:rsidRPr="00274815" w:rsidRDefault="00E07289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201E7" w:rsidRPr="00274815" w14:paraId="33E29920" w14:textId="77777777" w:rsidTr="00ED460D">
        <w:trPr>
          <w:trHeight w:val="81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627B1" w14:textId="77777777" w:rsidR="004201E7" w:rsidRDefault="004201E7" w:rsidP="004201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電話番号</w:t>
            </w:r>
          </w:p>
          <w:p w14:paraId="0C283D62" w14:textId="77777777" w:rsidR="006A7D07" w:rsidRDefault="00536229" w:rsidP="00B43C8E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F4484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 w:rsidR="006A7D0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平日の日中及び</w:t>
            </w:r>
          </w:p>
          <w:p w14:paraId="5A7CEB91" w14:textId="2C71286A" w:rsidR="00536229" w:rsidRDefault="00536229" w:rsidP="00B43C8E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4484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当日連絡がつく番号を</w:t>
            </w:r>
            <w:r w:rsidR="00F4484C" w:rsidRPr="00F4484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ご記入ください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7DD" w14:textId="77777777" w:rsidR="004201E7" w:rsidRPr="006A7D07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201E7" w:rsidRPr="00500B94" w14:paraId="2A335CD4" w14:textId="77777777" w:rsidTr="00536229">
        <w:trPr>
          <w:trHeight w:val="81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062640" w14:textId="662807C3" w:rsidR="004201E7" w:rsidRDefault="004201E7" w:rsidP="0053622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1FEC" w14:textId="77777777" w:rsidR="004201E7" w:rsidRPr="00274815" w:rsidRDefault="004201E7" w:rsidP="004201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36229" w:rsidRPr="00500B94" w14:paraId="791BC1A9" w14:textId="77777777" w:rsidTr="004201E7">
        <w:trPr>
          <w:trHeight w:val="81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8E8E88" w14:textId="69A890B6" w:rsidR="00536229" w:rsidRPr="00A57058" w:rsidRDefault="00536229" w:rsidP="0053622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A5705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事業者種別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8CA3" w14:textId="72600E39" w:rsidR="002B51BE" w:rsidRPr="00A57058" w:rsidRDefault="002B51BE" w:rsidP="0053622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A5705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□　大阪産(もん)名品の製造者</w:t>
            </w:r>
          </w:p>
          <w:p w14:paraId="28DEAB12" w14:textId="06E7CF76" w:rsidR="002B51BE" w:rsidRPr="00A57058" w:rsidRDefault="002B51BE" w:rsidP="0053622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A5705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□　６次産業化に取り組む農林水産事業者</w:t>
            </w:r>
          </w:p>
          <w:p w14:paraId="0FBD2FE3" w14:textId="77777777" w:rsidR="00536229" w:rsidRPr="00A57058" w:rsidRDefault="00536229" w:rsidP="0053622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A5705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□　大阪産(もん</w:t>
            </w:r>
            <w:r w:rsidRPr="00A57058"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  <w:t>)</w:t>
            </w:r>
            <w:r w:rsidRPr="00A5705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名品を使用した加工食品製造者</w:t>
            </w:r>
          </w:p>
          <w:p w14:paraId="644FBD00" w14:textId="77777777" w:rsidR="00536229" w:rsidRPr="00A57058" w:rsidRDefault="002B51BE" w:rsidP="0053622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A5705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□　大阪産(もん)を使用した加工食品製造者</w:t>
            </w:r>
          </w:p>
          <w:p w14:paraId="70FEC6C1" w14:textId="002006F2" w:rsidR="00832EC8" w:rsidRPr="00A57058" w:rsidRDefault="00832EC8" w:rsidP="0053622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A5705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□　農林水産事業者</w:t>
            </w:r>
          </w:p>
        </w:tc>
      </w:tr>
    </w:tbl>
    <w:p w14:paraId="47427D88" w14:textId="77777777" w:rsidR="00ED2BCA" w:rsidRDefault="00ED2BC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4"/>
        </w:rPr>
      </w:pPr>
    </w:p>
    <w:p w14:paraId="23C7A927" w14:textId="17688481" w:rsidR="00500B94" w:rsidRDefault="00BF5B8A" w:rsidP="00BF5B8A">
      <w:pPr>
        <w:snapToGrid w:val="0"/>
        <w:spacing w:before="240"/>
        <w:contextualSpacing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（</w:t>
      </w:r>
      <w:r w:rsidR="002B51BE">
        <w:rPr>
          <w:rFonts w:ascii="HG丸ｺﾞｼｯｸM-PRO" w:eastAsia="HG丸ｺﾞｼｯｸM-PRO" w:hAnsi="HG丸ｺﾞｼｯｸM-PRO" w:hint="eastAsia"/>
          <w:kern w:val="0"/>
          <w:sz w:val="22"/>
        </w:rPr>
        <w:t>２枚目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につづく）</w:t>
      </w:r>
    </w:p>
    <w:p w14:paraId="69216090" w14:textId="40825100" w:rsidR="00BF5B8A" w:rsidRDefault="00BF5B8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626A3AEC" w14:textId="20636C58" w:rsidR="00BF5B8A" w:rsidRDefault="00BF5B8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21402212" w14:textId="3467C58F" w:rsidR="00BF5B8A" w:rsidRDefault="00BF5B8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0C12E18F" w14:textId="4B63DFEC" w:rsidR="00BF5B8A" w:rsidRDefault="00BF5B8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51924AAF" w14:textId="7447EF44" w:rsidR="00BF5B8A" w:rsidRDefault="00BF5B8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06B2FFCA" w14:textId="1C0B9412" w:rsidR="00BF5B8A" w:rsidRDefault="00BF5B8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033C260C" w14:textId="492FF97B" w:rsidR="00BF5B8A" w:rsidRDefault="00BF5B8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5082CA2F" w14:textId="77777777" w:rsidR="0011249D" w:rsidRDefault="0011249D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 w:hint="eastAsia"/>
          <w:kern w:val="0"/>
          <w:sz w:val="22"/>
        </w:rPr>
      </w:pPr>
    </w:p>
    <w:p w14:paraId="08C27347" w14:textId="26CD14D4" w:rsidR="0074567A" w:rsidRDefault="0074567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637E91CF" w14:textId="09ACA9F0" w:rsidR="00BF5B8A" w:rsidRDefault="00BF5B8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2DFAE02C" w14:textId="77777777" w:rsidR="00E07289" w:rsidRDefault="00E07289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5CD6AA6D" w14:textId="56E5E4E7" w:rsidR="00ED2BCA" w:rsidRPr="00ED2BCA" w:rsidRDefault="002F6E0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8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lastRenderedPageBreak/>
        <w:t>２．</w:t>
      </w:r>
      <w:r w:rsidR="00500B94">
        <w:rPr>
          <w:rFonts w:ascii="HG丸ｺﾞｼｯｸM-PRO" w:eastAsia="HG丸ｺﾞｼｯｸM-PRO" w:hAnsi="HG丸ｺﾞｼｯｸM-PRO" w:hint="eastAsia"/>
          <w:kern w:val="0"/>
          <w:sz w:val="22"/>
        </w:rPr>
        <w:t>出展予定商品の情報</w:t>
      </w:r>
    </w:p>
    <w:tbl>
      <w:tblPr>
        <w:tblW w:w="1077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9034"/>
      </w:tblGrid>
      <w:tr w:rsidR="00274815" w:rsidRPr="00274815" w14:paraId="43914C9D" w14:textId="77777777" w:rsidTr="00C95910">
        <w:trPr>
          <w:trHeight w:val="68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A6D738" w14:textId="77777777" w:rsidR="00274815" w:rsidRDefault="00500B94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出展予定</w:t>
            </w:r>
            <w:r w:rsidR="00274815"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商品名</w:t>
            </w:r>
          </w:p>
          <w:p w14:paraId="3254FBDA" w14:textId="1F472A0C" w:rsidR="00F4484C" w:rsidRPr="00274815" w:rsidRDefault="00F4484C" w:rsidP="00B43C8E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E4F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BA075A" w:rsidRPr="007E4F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出展を予定する</w:t>
            </w:r>
            <w:r w:rsidRPr="007E4F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商品</w:t>
            </w:r>
            <w:r w:rsidR="00525C0B" w:rsidRPr="007E4F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を全て</w:t>
            </w:r>
            <w:r w:rsidRPr="007E4F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ご記入ください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ED17" w14:textId="77777777" w:rsidR="00274815" w:rsidRDefault="00274815" w:rsidP="00E07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1EE57A52" w14:textId="77777777" w:rsidR="003C27B7" w:rsidRDefault="003C27B7" w:rsidP="00E07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5D4DC5FC" w14:textId="77777777" w:rsidR="003C27B7" w:rsidRDefault="003C27B7" w:rsidP="00E07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287B300F" w14:textId="77777777" w:rsidR="003C27B7" w:rsidRDefault="003C27B7" w:rsidP="00E07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36C660D3" w14:textId="77777777" w:rsidR="003C27B7" w:rsidRDefault="003C27B7" w:rsidP="00E07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014EB563" w14:textId="18EF7E20" w:rsidR="003C27B7" w:rsidRPr="00274815" w:rsidRDefault="003C27B7" w:rsidP="00E07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00B94" w:rsidRPr="00274815" w14:paraId="71AE9937" w14:textId="77777777" w:rsidTr="00C95910">
        <w:trPr>
          <w:trHeight w:val="52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F2ECA4" w14:textId="77777777" w:rsidR="00425B7F" w:rsidRDefault="00500B94" w:rsidP="00580C5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試飲・試食の</w:t>
            </w:r>
          </w:p>
          <w:p w14:paraId="05D33AEE" w14:textId="3F7A3FEB" w:rsidR="00500B94" w:rsidRPr="00E7163E" w:rsidRDefault="00500B94" w:rsidP="00580C5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予定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85EEE" w14:textId="7885C64A" w:rsidR="00500B94" w:rsidRPr="00274815" w:rsidRDefault="00500B94" w:rsidP="00500B9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有　　　　　　　　　　□無</w:t>
            </w:r>
          </w:p>
        </w:tc>
      </w:tr>
      <w:tr w:rsidR="00536229" w:rsidRPr="00274815" w14:paraId="3C3888EE" w14:textId="77777777" w:rsidTr="00C95910">
        <w:trPr>
          <w:trHeight w:val="52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B5E2E7" w14:textId="1753A06A" w:rsidR="00536229" w:rsidRDefault="00F40E9C" w:rsidP="00580C5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試飲・</w:t>
            </w:r>
            <w:r w:rsidR="0053622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試食提供予定の商品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40A54" w14:textId="77777777" w:rsidR="00536229" w:rsidRDefault="00536229" w:rsidP="00E07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41982629" w14:textId="77777777" w:rsidR="00E07289" w:rsidRDefault="00E07289" w:rsidP="00E07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3DCEA90F" w14:textId="1BBD2098" w:rsidR="00E07289" w:rsidRDefault="00E07289" w:rsidP="00E07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F4484C" w:rsidRPr="00274815" w14:paraId="23731316" w14:textId="77777777" w:rsidTr="00C95910">
        <w:trPr>
          <w:trHeight w:val="52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65F285" w14:textId="77777777" w:rsidR="007E4F0C" w:rsidRDefault="007E4F0C" w:rsidP="00500B9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試飲・</w:t>
            </w:r>
            <w:r w:rsidR="00F4484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試食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の</w:t>
            </w:r>
          </w:p>
          <w:p w14:paraId="333F436A" w14:textId="4E061BD1" w:rsidR="00F4484C" w:rsidRDefault="00F4484C" w:rsidP="00500B9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提供形態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E7132" w14:textId="3E938F8B" w:rsidR="00F4484C" w:rsidRPr="007E4F0C" w:rsidRDefault="007E4F0C" w:rsidP="007E4F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E4F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例：</w:t>
            </w:r>
            <w:r w:rsidR="00F2164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前にカットしてきた饅頭に爪楊枝をさして提供</w:t>
            </w:r>
            <w:r w:rsidRPr="007E4F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367B3C2D" w14:textId="04FCBC8E" w:rsidR="007E4F0C" w:rsidRDefault="007E4F0C" w:rsidP="00E07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6EDA35E7" w14:textId="77777777" w:rsidR="00E07289" w:rsidRDefault="00E07289" w:rsidP="00E07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1D09FE72" w14:textId="5C7959EA" w:rsidR="007E4F0C" w:rsidRPr="007E4F0C" w:rsidRDefault="007E4F0C" w:rsidP="00E07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B43C8E" w:rsidRPr="00274815" w14:paraId="24E0A0B1" w14:textId="77777777" w:rsidTr="00CE7A88">
        <w:trPr>
          <w:trHeight w:val="52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292DEC" w14:textId="77777777" w:rsidR="00580C59" w:rsidRDefault="00B43C8E" w:rsidP="00580C5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80C5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気機器の</w:t>
            </w:r>
          </w:p>
          <w:p w14:paraId="36976E30" w14:textId="2587B4A0" w:rsidR="00B43C8E" w:rsidRPr="00580C59" w:rsidRDefault="00B43C8E" w:rsidP="00580C5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80C5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使用希望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AF908" w14:textId="4A264D94" w:rsidR="00B43C8E" w:rsidRDefault="00B43C8E" w:rsidP="00B43C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有　　　　　　　　　　□無</w:t>
            </w:r>
          </w:p>
        </w:tc>
      </w:tr>
      <w:tr w:rsidR="00B43C8E" w:rsidRPr="00274815" w14:paraId="0A56BEFB" w14:textId="77777777" w:rsidTr="00CE7A88">
        <w:trPr>
          <w:trHeight w:val="52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D9C176C" w14:textId="77777777" w:rsidR="00B43C8E" w:rsidRPr="00580C59" w:rsidRDefault="00B43C8E" w:rsidP="00580C5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80C5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使用を希望する</w:t>
            </w:r>
          </w:p>
          <w:p w14:paraId="31F06B76" w14:textId="77777777" w:rsidR="00580C59" w:rsidRDefault="00B43C8E" w:rsidP="00580C5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80C5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気機器と</w:t>
            </w:r>
          </w:p>
          <w:p w14:paraId="66FA41E2" w14:textId="60D3A1BB" w:rsidR="00B43C8E" w:rsidRPr="00580C59" w:rsidRDefault="00B43C8E" w:rsidP="00580C5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580C5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ワット数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06F8D" w14:textId="795DA6DD" w:rsidR="00B43C8E" w:rsidRDefault="0099034A" w:rsidP="00E072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例：電子レンジ（1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000W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））</w:t>
            </w:r>
          </w:p>
          <w:p w14:paraId="211065CC" w14:textId="77777777" w:rsidR="0099034A" w:rsidRPr="0099034A" w:rsidRDefault="0099034A" w:rsidP="00E072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7141ECCE" w14:textId="77777777" w:rsidR="00E07289" w:rsidRDefault="00E07289" w:rsidP="00E072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29BE7337" w14:textId="6651F571" w:rsidR="00E07289" w:rsidRDefault="00E07289" w:rsidP="00E072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20C20" w:rsidRPr="00274815" w14:paraId="697F7E1B" w14:textId="77777777" w:rsidTr="00CE7A88">
        <w:trPr>
          <w:trHeight w:val="52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F20496" w14:textId="1A01BF85" w:rsidR="00220C20" w:rsidRPr="00580C59" w:rsidRDefault="00220C20" w:rsidP="00580C5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商品画像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6A613" w14:textId="3A079115" w:rsidR="00220C20" w:rsidRDefault="007E4F0C" w:rsidP="002B51B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出展を予定する商品の画像を</w:t>
            </w:r>
            <w:r w:rsidR="004D411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全て</w:t>
            </w:r>
            <w:r w:rsidR="00220C2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に添付のうえ、ご提出ください。</w:t>
            </w:r>
          </w:p>
          <w:p w14:paraId="26A6D67F" w14:textId="3DEDE5BF" w:rsidR="00314D67" w:rsidRPr="00314D67" w:rsidRDefault="00314D67" w:rsidP="00314D6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14D67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0"/>
                <w:szCs w:val="20"/>
              </w:rPr>
              <w:t>※</w:t>
            </w:r>
            <w:r w:rsidR="004D411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0"/>
                <w:szCs w:val="20"/>
              </w:rPr>
              <w:t>７MBを超える</w:t>
            </w:r>
            <w:r w:rsidRPr="00314D67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0"/>
                <w:szCs w:val="20"/>
              </w:rPr>
              <w:t>メール</w:t>
            </w:r>
            <w:r w:rsidR="004D411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0"/>
                <w:szCs w:val="20"/>
              </w:rPr>
              <w:t>は</w:t>
            </w:r>
            <w:r w:rsidRPr="00314D67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0"/>
                <w:szCs w:val="20"/>
              </w:rPr>
              <w:t>受信できない場合がございますので、複数に分けてメールをお送りいただきますようお願いいたします</w:t>
            </w:r>
            <w:r w:rsidRPr="00314D67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。</w:t>
            </w:r>
          </w:p>
        </w:tc>
      </w:tr>
    </w:tbl>
    <w:p w14:paraId="46B67A83" w14:textId="118AE6A1" w:rsidR="00F3680D" w:rsidRPr="00F3680D" w:rsidRDefault="00F3680D" w:rsidP="00FE1EEB">
      <w:pPr>
        <w:rPr>
          <w:rFonts w:ascii="ＭＳ ゴシック" w:eastAsia="ＭＳ ゴシック" w:hAnsi="ＭＳ ゴシック"/>
          <w:sz w:val="20"/>
        </w:rPr>
      </w:pPr>
    </w:p>
    <w:sectPr w:rsidR="00F3680D" w:rsidRPr="00F3680D" w:rsidSect="00B166A0">
      <w:pgSz w:w="11906" w:h="16838"/>
      <w:pgMar w:top="1021" w:right="567" w:bottom="102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7DC8" w14:textId="77777777" w:rsidR="00014C29" w:rsidRDefault="00014C29" w:rsidP="00541BB1">
      <w:r>
        <w:separator/>
      </w:r>
    </w:p>
  </w:endnote>
  <w:endnote w:type="continuationSeparator" w:id="0">
    <w:p w14:paraId="0DA8EEA2" w14:textId="77777777" w:rsidR="00014C29" w:rsidRDefault="00014C29" w:rsidP="0054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9F48" w14:textId="77777777" w:rsidR="00014C29" w:rsidRDefault="00014C29" w:rsidP="00541BB1">
      <w:r>
        <w:separator/>
      </w:r>
    </w:p>
  </w:footnote>
  <w:footnote w:type="continuationSeparator" w:id="0">
    <w:p w14:paraId="58C68675" w14:textId="77777777" w:rsidR="00014C29" w:rsidRDefault="00014C29" w:rsidP="0054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31FA7"/>
    <w:multiLevelType w:val="hybridMultilevel"/>
    <w:tmpl w:val="850EFF9C"/>
    <w:lvl w:ilvl="0" w:tplc="A6300B3E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BE"/>
    <w:rsid w:val="00014C29"/>
    <w:rsid w:val="00016C94"/>
    <w:rsid w:val="00025691"/>
    <w:rsid w:val="00027B77"/>
    <w:rsid w:val="00035E23"/>
    <w:rsid w:val="000423AC"/>
    <w:rsid w:val="00045668"/>
    <w:rsid w:val="000550F8"/>
    <w:rsid w:val="000721D1"/>
    <w:rsid w:val="00081D58"/>
    <w:rsid w:val="000833AD"/>
    <w:rsid w:val="000846F2"/>
    <w:rsid w:val="0008711C"/>
    <w:rsid w:val="0009192F"/>
    <w:rsid w:val="00095327"/>
    <w:rsid w:val="000A6EFD"/>
    <w:rsid w:val="000A7F88"/>
    <w:rsid w:val="000C1915"/>
    <w:rsid w:val="000D37F1"/>
    <w:rsid w:val="000D46FF"/>
    <w:rsid w:val="000D543E"/>
    <w:rsid w:val="000E570B"/>
    <w:rsid w:val="000E79B6"/>
    <w:rsid w:val="000F276A"/>
    <w:rsid w:val="000F4945"/>
    <w:rsid w:val="00103D63"/>
    <w:rsid w:val="00104D43"/>
    <w:rsid w:val="0011249D"/>
    <w:rsid w:val="00114291"/>
    <w:rsid w:val="0012334A"/>
    <w:rsid w:val="001255BF"/>
    <w:rsid w:val="0013689F"/>
    <w:rsid w:val="00144EB2"/>
    <w:rsid w:val="00154225"/>
    <w:rsid w:val="00157CBC"/>
    <w:rsid w:val="00163B4F"/>
    <w:rsid w:val="0016693C"/>
    <w:rsid w:val="001727A0"/>
    <w:rsid w:val="001846CC"/>
    <w:rsid w:val="001864CE"/>
    <w:rsid w:val="001944CA"/>
    <w:rsid w:val="001A1DA9"/>
    <w:rsid w:val="001A1EE2"/>
    <w:rsid w:val="001A6212"/>
    <w:rsid w:val="001B5417"/>
    <w:rsid w:val="001B77DF"/>
    <w:rsid w:val="001D6272"/>
    <w:rsid w:val="001D7A4B"/>
    <w:rsid w:val="002021B1"/>
    <w:rsid w:val="00202CA2"/>
    <w:rsid w:val="00207152"/>
    <w:rsid w:val="00220C20"/>
    <w:rsid w:val="00223DAF"/>
    <w:rsid w:val="002347B9"/>
    <w:rsid w:val="00236A40"/>
    <w:rsid w:val="00237E9D"/>
    <w:rsid w:val="00240C16"/>
    <w:rsid w:val="00240CC8"/>
    <w:rsid w:val="0024336C"/>
    <w:rsid w:val="00246471"/>
    <w:rsid w:val="00252055"/>
    <w:rsid w:val="00256C9C"/>
    <w:rsid w:val="00263E9E"/>
    <w:rsid w:val="00274815"/>
    <w:rsid w:val="002809BB"/>
    <w:rsid w:val="002844AD"/>
    <w:rsid w:val="00293A6A"/>
    <w:rsid w:val="002943E4"/>
    <w:rsid w:val="002973EB"/>
    <w:rsid w:val="002A1CA9"/>
    <w:rsid w:val="002B51BE"/>
    <w:rsid w:val="002C3D22"/>
    <w:rsid w:val="002D2F36"/>
    <w:rsid w:val="002F6E0A"/>
    <w:rsid w:val="002F7713"/>
    <w:rsid w:val="00304D24"/>
    <w:rsid w:val="00305CC9"/>
    <w:rsid w:val="00314D67"/>
    <w:rsid w:val="00314E99"/>
    <w:rsid w:val="0031613A"/>
    <w:rsid w:val="00320E81"/>
    <w:rsid w:val="0032523F"/>
    <w:rsid w:val="00327CD0"/>
    <w:rsid w:val="003300A3"/>
    <w:rsid w:val="003359E2"/>
    <w:rsid w:val="00335D30"/>
    <w:rsid w:val="00342FB5"/>
    <w:rsid w:val="0034400D"/>
    <w:rsid w:val="00351032"/>
    <w:rsid w:val="00351664"/>
    <w:rsid w:val="003622E9"/>
    <w:rsid w:val="00371288"/>
    <w:rsid w:val="00374E6B"/>
    <w:rsid w:val="00376000"/>
    <w:rsid w:val="00381FC0"/>
    <w:rsid w:val="0038242D"/>
    <w:rsid w:val="00390E35"/>
    <w:rsid w:val="00396AAE"/>
    <w:rsid w:val="003A1711"/>
    <w:rsid w:val="003B1BD2"/>
    <w:rsid w:val="003C27B7"/>
    <w:rsid w:val="003F4934"/>
    <w:rsid w:val="00401FA2"/>
    <w:rsid w:val="00403D3B"/>
    <w:rsid w:val="00405610"/>
    <w:rsid w:val="00406100"/>
    <w:rsid w:val="00407AE6"/>
    <w:rsid w:val="004154EA"/>
    <w:rsid w:val="00415BD0"/>
    <w:rsid w:val="004201E7"/>
    <w:rsid w:val="00421C50"/>
    <w:rsid w:val="004220FC"/>
    <w:rsid w:val="00425B7F"/>
    <w:rsid w:val="004306C6"/>
    <w:rsid w:val="004405BC"/>
    <w:rsid w:val="00444150"/>
    <w:rsid w:val="004515B6"/>
    <w:rsid w:val="004548DE"/>
    <w:rsid w:val="004562EB"/>
    <w:rsid w:val="004702AB"/>
    <w:rsid w:val="0049010E"/>
    <w:rsid w:val="00495CCE"/>
    <w:rsid w:val="004A4079"/>
    <w:rsid w:val="004A45E6"/>
    <w:rsid w:val="004A7DF5"/>
    <w:rsid w:val="004B20E2"/>
    <w:rsid w:val="004B20FA"/>
    <w:rsid w:val="004C10D4"/>
    <w:rsid w:val="004C54F0"/>
    <w:rsid w:val="004C603A"/>
    <w:rsid w:val="004D35AB"/>
    <w:rsid w:val="004D411F"/>
    <w:rsid w:val="004E4430"/>
    <w:rsid w:val="004E6D91"/>
    <w:rsid w:val="004F29A6"/>
    <w:rsid w:val="004F4A5B"/>
    <w:rsid w:val="00500B94"/>
    <w:rsid w:val="00513EC0"/>
    <w:rsid w:val="005154F4"/>
    <w:rsid w:val="00525C0B"/>
    <w:rsid w:val="00530B5E"/>
    <w:rsid w:val="00533A76"/>
    <w:rsid w:val="00536229"/>
    <w:rsid w:val="00541BB1"/>
    <w:rsid w:val="0055015C"/>
    <w:rsid w:val="00566EF8"/>
    <w:rsid w:val="00567683"/>
    <w:rsid w:val="00580C59"/>
    <w:rsid w:val="00581C36"/>
    <w:rsid w:val="005851C3"/>
    <w:rsid w:val="00591642"/>
    <w:rsid w:val="005A0746"/>
    <w:rsid w:val="005A703A"/>
    <w:rsid w:val="005A7225"/>
    <w:rsid w:val="005B4E84"/>
    <w:rsid w:val="005C2BF7"/>
    <w:rsid w:val="005C54F4"/>
    <w:rsid w:val="005C5A60"/>
    <w:rsid w:val="005E244F"/>
    <w:rsid w:val="00613DAC"/>
    <w:rsid w:val="0062224B"/>
    <w:rsid w:val="0062580F"/>
    <w:rsid w:val="00630E95"/>
    <w:rsid w:val="00641666"/>
    <w:rsid w:val="00641CB3"/>
    <w:rsid w:val="00643CC4"/>
    <w:rsid w:val="00650B7A"/>
    <w:rsid w:val="00651F7C"/>
    <w:rsid w:val="00661C73"/>
    <w:rsid w:val="00662B33"/>
    <w:rsid w:val="00666050"/>
    <w:rsid w:val="006750A0"/>
    <w:rsid w:val="00676D66"/>
    <w:rsid w:val="006863F1"/>
    <w:rsid w:val="00694B87"/>
    <w:rsid w:val="00695B80"/>
    <w:rsid w:val="006966A8"/>
    <w:rsid w:val="006A5E32"/>
    <w:rsid w:val="006A7D07"/>
    <w:rsid w:val="006B1E02"/>
    <w:rsid w:val="006C26EC"/>
    <w:rsid w:val="006D0D28"/>
    <w:rsid w:val="006D3F6E"/>
    <w:rsid w:val="006D5F0C"/>
    <w:rsid w:val="006E3860"/>
    <w:rsid w:val="00711E8A"/>
    <w:rsid w:val="007161BA"/>
    <w:rsid w:val="007232A5"/>
    <w:rsid w:val="0072578D"/>
    <w:rsid w:val="00733054"/>
    <w:rsid w:val="0073307C"/>
    <w:rsid w:val="00733102"/>
    <w:rsid w:val="00734109"/>
    <w:rsid w:val="0074567A"/>
    <w:rsid w:val="00747B9E"/>
    <w:rsid w:val="00747D58"/>
    <w:rsid w:val="00752257"/>
    <w:rsid w:val="007765AE"/>
    <w:rsid w:val="007774C9"/>
    <w:rsid w:val="007810D0"/>
    <w:rsid w:val="00790054"/>
    <w:rsid w:val="007943A1"/>
    <w:rsid w:val="007A1D8C"/>
    <w:rsid w:val="007A6263"/>
    <w:rsid w:val="007A6E79"/>
    <w:rsid w:val="007B3080"/>
    <w:rsid w:val="007B3436"/>
    <w:rsid w:val="007C1B26"/>
    <w:rsid w:val="007D5F57"/>
    <w:rsid w:val="007E4F0C"/>
    <w:rsid w:val="007E7C02"/>
    <w:rsid w:val="007F01BE"/>
    <w:rsid w:val="007F0D00"/>
    <w:rsid w:val="00803882"/>
    <w:rsid w:val="008040E0"/>
    <w:rsid w:val="00806E44"/>
    <w:rsid w:val="00815FAA"/>
    <w:rsid w:val="008307CD"/>
    <w:rsid w:val="00832EC8"/>
    <w:rsid w:val="00834463"/>
    <w:rsid w:val="00851A04"/>
    <w:rsid w:val="008702B1"/>
    <w:rsid w:val="00875E4B"/>
    <w:rsid w:val="0088361C"/>
    <w:rsid w:val="00886F7F"/>
    <w:rsid w:val="00887CD5"/>
    <w:rsid w:val="00890896"/>
    <w:rsid w:val="008A3B64"/>
    <w:rsid w:val="008A6340"/>
    <w:rsid w:val="008B6AD9"/>
    <w:rsid w:val="008B7683"/>
    <w:rsid w:val="008C1D7B"/>
    <w:rsid w:val="008C2C9D"/>
    <w:rsid w:val="008D0CDB"/>
    <w:rsid w:val="008D1F6B"/>
    <w:rsid w:val="008D4EFD"/>
    <w:rsid w:val="008D608D"/>
    <w:rsid w:val="008D636C"/>
    <w:rsid w:val="008E4A90"/>
    <w:rsid w:val="008E55B4"/>
    <w:rsid w:val="008E7F90"/>
    <w:rsid w:val="008F0341"/>
    <w:rsid w:val="008F3EA3"/>
    <w:rsid w:val="008F40E9"/>
    <w:rsid w:val="008F5D8F"/>
    <w:rsid w:val="0090122D"/>
    <w:rsid w:val="00902D9B"/>
    <w:rsid w:val="00915645"/>
    <w:rsid w:val="00917C1B"/>
    <w:rsid w:val="00926C00"/>
    <w:rsid w:val="00935187"/>
    <w:rsid w:val="00941268"/>
    <w:rsid w:val="009432AA"/>
    <w:rsid w:val="00946391"/>
    <w:rsid w:val="0095714E"/>
    <w:rsid w:val="00964313"/>
    <w:rsid w:val="00964D37"/>
    <w:rsid w:val="009662DB"/>
    <w:rsid w:val="009761A0"/>
    <w:rsid w:val="00976A0A"/>
    <w:rsid w:val="0099034A"/>
    <w:rsid w:val="009928C6"/>
    <w:rsid w:val="009B49FC"/>
    <w:rsid w:val="009C662B"/>
    <w:rsid w:val="009C7E7B"/>
    <w:rsid w:val="009E6F30"/>
    <w:rsid w:val="009F25F5"/>
    <w:rsid w:val="00A015CF"/>
    <w:rsid w:val="00A07796"/>
    <w:rsid w:val="00A21DC0"/>
    <w:rsid w:val="00A24E22"/>
    <w:rsid w:val="00A52273"/>
    <w:rsid w:val="00A52309"/>
    <w:rsid w:val="00A54953"/>
    <w:rsid w:val="00A57058"/>
    <w:rsid w:val="00A7057A"/>
    <w:rsid w:val="00A71523"/>
    <w:rsid w:val="00A76B2F"/>
    <w:rsid w:val="00A77A31"/>
    <w:rsid w:val="00A800A9"/>
    <w:rsid w:val="00AA20C2"/>
    <w:rsid w:val="00AB282A"/>
    <w:rsid w:val="00AB4336"/>
    <w:rsid w:val="00AB448E"/>
    <w:rsid w:val="00AC2DB6"/>
    <w:rsid w:val="00AC343F"/>
    <w:rsid w:val="00AC7D52"/>
    <w:rsid w:val="00AD0191"/>
    <w:rsid w:val="00AD0BB4"/>
    <w:rsid w:val="00AD4153"/>
    <w:rsid w:val="00AE09AF"/>
    <w:rsid w:val="00AE1704"/>
    <w:rsid w:val="00B15D24"/>
    <w:rsid w:val="00B166A0"/>
    <w:rsid w:val="00B22908"/>
    <w:rsid w:val="00B23C4C"/>
    <w:rsid w:val="00B24181"/>
    <w:rsid w:val="00B36245"/>
    <w:rsid w:val="00B43C8E"/>
    <w:rsid w:val="00B4551D"/>
    <w:rsid w:val="00B610AF"/>
    <w:rsid w:val="00B622B2"/>
    <w:rsid w:val="00B73A13"/>
    <w:rsid w:val="00B7544A"/>
    <w:rsid w:val="00B931E3"/>
    <w:rsid w:val="00B939AD"/>
    <w:rsid w:val="00B966C7"/>
    <w:rsid w:val="00B97178"/>
    <w:rsid w:val="00B976D5"/>
    <w:rsid w:val="00BA075A"/>
    <w:rsid w:val="00BA31BB"/>
    <w:rsid w:val="00BA4AC4"/>
    <w:rsid w:val="00BB5A6C"/>
    <w:rsid w:val="00BB7ACC"/>
    <w:rsid w:val="00BC3233"/>
    <w:rsid w:val="00BC693F"/>
    <w:rsid w:val="00BC7DBD"/>
    <w:rsid w:val="00BD36A4"/>
    <w:rsid w:val="00BF351E"/>
    <w:rsid w:val="00BF5B8A"/>
    <w:rsid w:val="00C13C26"/>
    <w:rsid w:val="00C20195"/>
    <w:rsid w:val="00C20FBE"/>
    <w:rsid w:val="00C24CDC"/>
    <w:rsid w:val="00C276CC"/>
    <w:rsid w:val="00C363AD"/>
    <w:rsid w:val="00C46F33"/>
    <w:rsid w:val="00C51CCD"/>
    <w:rsid w:val="00C57968"/>
    <w:rsid w:val="00C75B34"/>
    <w:rsid w:val="00C77452"/>
    <w:rsid w:val="00C87850"/>
    <w:rsid w:val="00C917D0"/>
    <w:rsid w:val="00C95910"/>
    <w:rsid w:val="00CA32B3"/>
    <w:rsid w:val="00CA79C1"/>
    <w:rsid w:val="00CB2CF4"/>
    <w:rsid w:val="00CB5867"/>
    <w:rsid w:val="00CB7703"/>
    <w:rsid w:val="00CD07F7"/>
    <w:rsid w:val="00CE7A88"/>
    <w:rsid w:val="00D00BDA"/>
    <w:rsid w:val="00D02CC6"/>
    <w:rsid w:val="00D1507B"/>
    <w:rsid w:val="00D204DB"/>
    <w:rsid w:val="00D21EBE"/>
    <w:rsid w:val="00D228B0"/>
    <w:rsid w:val="00D40DCD"/>
    <w:rsid w:val="00D455C2"/>
    <w:rsid w:val="00D51F61"/>
    <w:rsid w:val="00D52979"/>
    <w:rsid w:val="00D53CBE"/>
    <w:rsid w:val="00D53CC8"/>
    <w:rsid w:val="00D610D1"/>
    <w:rsid w:val="00D63392"/>
    <w:rsid w:val="00D66DF3"/>
    <w:rsid w:val="00D71E73"/>
    <w:rsid w:val="00D74972"/>
    <w:rsid w:val="00D7773B"/>
    <w:rsid w:val="00D77F05"/>
    <w:rsid w:val="00D9406D"/>
    <w:rsid w:val="00DA0FBA"/>
    <w:rsid w:val="00DA17D0"/>
    <w:rsid w:val="00DA3A9B"/>
    <w:rsid w:val="00DA4557"/>
    <w:rsid w:val="00DA56CF"/>
    <w:rsid w:val="00DB6C35"/>
    <w:rsid w:val="00DC2D45"/>
    <w:rsid w:val="00DC64EF"/>
    <w:rsid w:val="00DD14BA"/>
    <w:rsid w:val="00DE7C63"/>
    <w:rsid w:val="00DF6B4A"/>
    <w:rsid w:val="00E0132B"/>
    <w:rsid w:val="00E07289"/>
    <w:rsid w:val="00E119A1"/>
    <w:rsid w:val="00E235C8"/>
    <w:rsid w:val="00E25166"/>
    <w:rsid w:val="00E268F6"/>
    <w:rsid w:val="00E4254E"/>
    <w:rsid w:val="00E47A13"/>
    <w:rsid w:val="00E50FDC"/>
    <w:rsid w:val="00E512AA"/>
    <w:rsid w:val="00E51496"/>
    <w:rsid w:val="00E5650D"/>
    <w:rsid w:val="00E61AE1"/>
    <w:rsid w:val="00E6264F"/>
    <w:rsid w:val="00E62990"/>
    <w:rsid w:val="00E7163E"/>
    <w:rsid w:val="00E802E7"/>
    <w:rsid w:val="00E87222"/>
    <w:rsid w:val="00E9365A"/>
    <w:rsid w:val="00E940E9"/>
    <w:rsid w:val="00EB1018"/>
    <w:rsid w:val="00EC2317"/>
    <w:rsid w:val="00EC5482"/>
    <w:rsid w:val="00ED2BCA"/>
    <w:rsid w:val="00ED3FFE"/>
    <w:rsid w:val="00ED43F9"/>
    <w:rsid w:val="00ED460D"/>
    <w:rsid w:val="00ED57EF"/>
    <w:rsid w:val="00EE03BF"/>
    <w:rsid w:val="00EE595B"/>
    <w:rsid w:val="00EE7F4B"/>
    <w:rsid w:val="00EF7E52"/>
    <w:rsid w:val="00F003CC"/>
    <w:rsid w:val="00F060F7"/>
    <w:rsid w:val="00F13819"/>
    <w:rsid w:val="00F161AE"/>
    <w:rsid w:val="00F21649"/>
    <w:rsid w:val="00F21FBB"/>
    <w:rsid w:val="00F31309"/>
    <w:rsid w:val="00F32EC9"/>
    <w:rsid w:val="00F341BA"/>
    <w:rsid w:val="00F3680D"/>
    <w:rsid w:val="00F40E9C"/>
    <w:rsid w:val="00F4484C"/>
    <w:rsid w:val="00F513CF"/>
    <w:rsid w:val="00F52460"/>
    <w:rsid w:val="00F836A0"/>
    <w:rsid w:val="00F83C2C"/>
    <w:rsid w:val="00F85CF8"/>
    <w:rsid w:val="00F97055"/>
    <w:rsid w:val="00F97AA3"/>
    <w:rsid w:val="00FA0DFE"/>
    <w:rsid w:val="00FA44C9"/>
    <w:rsid w:val="00FD7534"/>
    <w:rsid w:val="00FD7738"/>
    <w:rsid w:val="00FE1EEB"/>
    <w:rsid w:val="00FF1B0E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21DA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BB1"/>
  </w:style>
  <w:style w:type="paragraph" w:styleId="a5">
    <w:name w:val="footer"/>
    <w:basedOn w:val="a"/>
    <w:link w:val="a6"/>
    <w:uiPriority w:val="99"/>
    <w:unhideWhenUsed/>
    <w:rsid w:val="0054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BB1"/>
  </w:style>
  <w:style w:type="paragraph" w:styleId="a7">
    <w:name w:val="Block Text"/>
    <w:basedOn w:val="a"/>
    <w:unhideWhenUsed/>
    <w:rsid w:val="00530B5E"/>
    <w:pPr>
      <w:ind w:left="426" w:right="-143" w:hanging="426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25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25F5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************"/>
    <w:rsid w:val="00BC7DBD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/>
      <w:spacing w:val="-7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045668"/>
  </w:style>
  <w:style w:type="character" w:customStyle="1" w:styleId="ac">
    <w:name w:val="日付 (文字)"/>
    <w:basedOn w:val="a0"/>
    <w:link w:val="ab"/>
    <w:uiPriority w:val="99"/>
    <w:semiHidden/>
    <w:rsid w:val="00045668"/>
  </w:style>
  <w:style w:type="paragraph" w:styleId="ad">
    <w:name w:val="List Paragraph"/>
    <w:basedOn w:val="a"/>
    <w:uiPriority w:val="34"/>
    <w:qFormat/>
    <w:rsid w:val="00B36245"/>
    <w:pPr>
      <w:ind w:leftChars="400" w:left="840"/>
    </w:pPr>
  </w:style>
  <w:style w:type="character" w:styleId="ae">
    <w:name w:val="Hyperlink"/>
    <w:uiPriority w:val="99"/>
    <w:unhideWhenUsed/>
    <w:rsid w:val="000D543E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C8785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455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utsutaisaku-g06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utsutaisaku-g06@g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8736-C009-49F1-8DF4-697A7372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6T06:08:00Z</dcterms:created>
  <dcterms:modified xsi:type="dcterms:W3CDTF">2025-11-05T06:32:00Z</dcterms:modified>
</cp:coreProperties>
</file>